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371E0" w:rsidP="009B3B6D" w14:paraId="2BFE890A" w14:textId="0C14F62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436B7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235, Parque Residencial Casarão, Sumaré.</w:t>
      </w:r>
    </w:p>
    <w:p w:rsidR="00A436B7" w:rsidP="009B3B6D" w14:paraId="074DD7A9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2E380CA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75F0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960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58A"/>
    <w:rsid w:val="00541E79"/>
    <w:rsid w:val="00542284"/>
    <w:rsid w:val="00542B5A"/>
    <w:rsid w:val="00546416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475F0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B592F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1:00Z</dcterms:modified>
</cp:coreProperties>
</file>